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B690" w14:textId="77777777" w:rsidR="004E2EA4" w:rsidRDefault="004E2EA4" w:rsidP="00430918">
      <w:pPr>
        <w:spacing w:after="0"/>
        <w:jc w:val="center"/>
        <w:rPr>
          <w:b/>
          <w:sz w:val="36"/>
          <w:szCs w:val="36"/>
        </w:rPr>
      </w:pPr>
    </w:p>
    <w:p w14:paraId="5F1F3830" w14:textId="7D87698B" w:rsidR="004E2EA4" w:rsidRDefault="004E2EA4" w:rsidP="00430918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2BF4EEF" wp14:editId="23A7F5A4">
            <wp:extent cx="157289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28E47" w14:textId="628E0C5A" w:rsidR="00430918" w:rsidRPr="00430918" w:rsidRDefault="00770745" w:rsidP="004E2EA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NDOR AUDIT</w:t>
      </w:r>
      <w:r w:rsidR="00051A68">
        <w:rPr>
          <w:b/>
          <w:sz w:val="36"/>
          <w:szCs w:val="36"/>
        </w:rPr>
        <w:t xml:space="preserve"> FORM</w:t>
      </w:r>
      <w:r w:rsidR="006E1F94">
        <w:rPr>
          <w:b/>
          <w:sz w:val="36"/>
          <w:szCs w:val="36"/>
        </w:rPr>
        <w:t xml:space="preserve"> FOR </w:t>
      </w:r>
      <w:r w:rsidR="00A23FA5">
        <w:rPr>
          <w:b/>
          <w:sz w:val="36"/>
          <w:szCs w:val="36"/>
        </w:rPr>
        <w:t>VEHICLE RENTAL</w:t>
      </w:r>
    </w:p>
    <w:p w14:paraId="5998DEE2" w14:textId="68FD82DE" w:rsidR="00430918" w:rsidRDefault="00430918" w:rsidP="00F86CD6">
      <w:pPr>
        <w:spacing w:after="0"/>
      </w:pPr>
      <w:r>
        <w:t>_________________________________________________________________________________________</w:t>
      </w:r>
    </w:p>
    <w:p w14:paraId="44CEA718" w14:textId="0C2CF90A" w:rsidR="00E52A1D" w:rsidRDefault="009969E1" w:rsidP="00DF5FCD">
      <w:pPr>
        <w:spacing w:after="0"/>
      </w:pPr>
      <w:r>
        <w:tab/>
      </w:r>
      <w:r w:rsidR="00E52A1D">
        <w:t xml:space="preserve">Kindly send completed document to </w:t>
      </w:r>
      <w:hyperlink r:id="rId12" w:history="1">
        <w:r w:rsidR="00E52A1D" w:rsidRPr="00D22B5C">
          <w:rPr>
            <w:rStyle w:val="Hyperlink"/>
          </w:rPr>
          <w:t>procurement@tfhoghana.org</w:t>
        </w:r>
      </w:hyperlink>
    </w:p>
    <w:p w14:paraId="46ED1564" w14:textId="77777777" w:rsidR="00E52A1D" w:rsidRDefault="00E52A1D" w:rsidP="00E52A1D">
      <w:pPr>
        <w:spacing w:after="0"/>
        <w:jc w:val="both"/>
      </w:pPr>
    </w:p>
    <w:p w14:paraId="105A76B9" w14:textId="77777777" w:rsidR="00E52A1D" w:rsidRPr="00C94924" w:rsidRDefault="00E52A1D" w:rsidP="00E52A1D">
      <w:pPr>
        <w:spacing w:after="0"/>
        <w:jc w:val="both"/>
        <w:rPr>
          <w:b/>
        </w:rPr>
      </w:pPr>
      <w:r w:rsidRPr="00C94924">
        <w:rPr>
          <w:b/>
        </w:rPr>
        <w:t>Otherwise, post to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4924">
        <w:rPr>
          <w:b/>
        </w:rPr>
        <w:t>Or submit in person to:</w:t>
      </w:r>
    </w:p>
    <w:p w14:paraId="79893F11" w14:textId="77777777" w:rsidR="00E52A1D" w:rsidRDefault="00E52A1D" w:rsidP="00E52A1D">
      <w:pPr>
        <w:spacing w:after="0"/>
        <w:jc w:val="both"/>
      </w:pPr>
      <w:r>
        <w:t>P.O Box OS 3403</w:t>
      </w:r>
      <w:r>
        <w:tab/>
      </w:r>
      <w:r>
        <w:tab/>
      </w:r>
      <w:r>
        <w:tab/>
      </w:r>
      <w:r>
        <w:tab/>
      </w:r>
      <w:r>
        <w:tab/>
      </w:r>
      <w:r>
        <w:tab/>
        <w:t>No. 74 second Osu Badu Street</w:t>
      </w:r>
    </w:p>
    <w:p w14:paraId="2145614B" w14:textId="77777777" w:rsidR="00E52A1D" w:rsidRDefault="00E52A1D" w:rsidP="00E52A1D">
      <w:pPr>
        <w:spacing w:after="0"/>
        <w:jc w:val="both"/>
      </w:pPr>
      <w:r>
        <w:t xml:space="preserve">                                                                                                                    Attention: Andrew Mensah Quaye</w:t>
      </w:r>
    </w:p>
    <w:p w14:paraId="7DB2464B" w14:textId="77777777" w:rsidR="00E52A1D" w:rsidRPr="00430918" w:rsidRDefault="00E52A1D" w:rsidP="00E52A1D">
      <w:pPr>
        <w:spacing w:after="0"/>
        <w:jc w:val="both"/>
      </w:pPr>
      <w:r>
        <w:t>__________________________________________________________________________________________</w:t>
      </w:r>
    </w:p>
    <w:p w14:paraId="3B3FB976" w14:textId="77777777" w:rsidR="00E52A1D" w:rsidRPr="00F86CD6" w:rsidRDefault="00E52A1D" w:rsidP="00E52A1D">
      <w:pPr>
        <w:spacing w:after="0"/>
        <w:jc w:val="both"/>
        <w:rPr>
          <w:b/>
          <w:sz w:val="24"/>
          <w:szCs w:val="24"/>
        </w:rPr>
      </w:pPr>
      <w:r w:rsidRPr="00F86CD6">
        <w:rPr>
          <w:b/>
          <w:sz w:val="24"/>
          <w:szCs w:val="24"/>
        </w:rPr>
        <w:t>SECTION 1 – YOUR BUSINESS DETAILS</w:t>
      </w:r>
      <w:r>
        <w:rPr>
          <w:b/>
          <w:sz w:val="24"/>
          <w:szCs w:val="24"/>
        </w:rPr>
        <w:t xml:space="preserve"> &amp; GENERAL INFORMATION</w:t>
      </w:r>
    </w:p>
    <w:p w14:paraId="16BAB46B" w14:textId="77777777" w:rsidR="00E52A1D" w:rsidRDefault="00E52A1D" w:rsidP="00E52A1D">
      <w:pPr>
        <w:spacing w:after="0"/>
        <w:jc w:val="both"/>
      </w:pPr>
    </w:p>
    <w:p w14:paraId="13A82A77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Business Name: (state full legal name) _______________________________________________________</w:t>
      </w:r>
    </w:p>
    <w:p w14:paraId="3571D68C" w14:textId="77777777" w:rsidR="00E52A1D" w:rsidRDefault="00E52A1D" w:rsidP="00E52A1D">
      <w:pPr>
        <w:spacing w:after="0"/>
        <w:ind w:left="360"/>
        <w:jc w:val="both"/>
      </w:pPr>
    </w:p>
    <w:p w14:paraId="6B407EFD" w14:textId="77777777" w:rsidR="00E52A1D" w:rsidRDefault="00E52A1D" w:rsidP="00E52A1D">
      <w:pPr>
        <w:jc w:val="both"/>
      </w:pPr>
      <w:r>
        <w:t xml:space="preserve">      Trading Name:</w:t>
      </w:r>
      <w:r w:rsidRPr="00777A0B">
        <w:t xml:space="preserve"> (</w:t>
      </w:r>
      <w:r>
        <w:t>if different from legal name)</w:t>
      </w:r>
      <w:r w:rsidRPr="00777A0B">
        <w:t xml:space="preserve"> </w:t>
      </w:r>
      <w:r>
        <w:t xml:space="preserve">    </w:t>
      </w:r>
      <w:r w:rsidRPr="00777A0B">
        <w:t>__________________</w:t>
      </w:r>
      <w:r>
        <w:t xml:space="preserve">_______________________________  </w:t>
      </w:r>
    </w:p>
    <w:p w14:paraId="2454B0B7" w14:textId="77777777" w:rsidR="00E52A1D" w:rsidRDefault="00E52A1D" w:rsidP="00E52A1D">
      <w:pPr>
        <w:spacing w:after="0"/>
        <w:jc w:val="both"/>
      </w:pPr>
    </w:p>
    <w:p w14:paraId="600C193F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Current business address:</w:t>
      </w:r>
      <w:r>
        <w:tab/>
        <w:t>_______________________________________________________________</w:t>
      </w:r>
    </w:p>
    <w:p w14:paraId="4B316BA4" w14:textId="77777777" w:rsidR="00E52A1D" w:rsidRDefault="00E52A1D" w:rsidP="00E52A1D">
      <w:pPr>
        <w:spacing w:after="0"/>
        <w:ind w:firstLine="360"/>
        <w:jc w:val="both"/>
      </w:pPr>
    </w:p>
    <w:p w14:paraId="41FB3FAE" w14:textId="77777777" w:rsidR="00E52A1D" w:rsidRDefault="00E52A1D" w:rsidP="00E52A1D">
      <w:pPr>
        <w:spacing w:after="0"/>
        <w:ind w:firstLine="360"/>
        <w:jc w:val="both"/>
      </w:pPr>
      <w:r>
        <w:t>City/Town:</w:t>
      </w:r>
      <w:r>
        <w:tab/>
        <w:t>_________________________</w:t>
      </w:r>
      <w:r>
        <w:tab/>
      </w:r>
      <w:r>
        <w:tab/>
        <w:t>Region: _____________________________________</w:t>
      </w:r>
    </w:p>
    <w:p w14:paraId="5EC6CC87" w14:textId="77777777" w:rsidR="00E52A1D" w:rsidRDefault="00E52A1D" w:rsidP="00E52A1D">
      <w:pPr>
        <w:spacing w:after="0"/>
        <w:ind w:firstLine="360"/>
        <w:jc w:val="both"/>
      </w:pPr>
    </w:p>
    <w:p w14:paraId="0BA13A7A" w14:textId="77777777" w:rsidR="00E52A1D" w:rsidRDefault="00E52A1D" w:rsidP="00E52A1D">
      <w:pPr>
        <w:spacing w:after="0"/>
        <w:ind w:firstLine="360"/>
        <w:jc w:val="both"/>
      </w:pPr>
      <w:r>
        <w:t>Telephone number:</w:t>
      </w:r>
      <w:r>
        <w:tab/>
      </w:r>
      <w:r>
        <w:tab/>
      </w:r>
      <w:r>
        <w:tab/>
        <w:t>_________________________________________________________</w:t>
      </w:r>
    </w:p>
    <w:p w14:paraId="434D0F38" w14:textId="77777777" w:rsidR="00E52A1D" w:rsidRDefault="00E52A1D" w:rsidP="00E52A1D">
      <w:pPr>
        <w:spacing w:after="0"/>
        <w:ind w:firstLine="360"/>
        <w:jc w:val="both"/>
      </w:pPr>
    </w:p>
    <w:p w14:paraId="7E4DBA52" w14:textId="77777777" w:rsidR="00E52A1D" w:rsidRDefault="00E52A1D" w:rsidP="00E52A1D">
      <w:pPr>
        <w:spacing w:after="0"/>
        <w:ind w:firstLine="360"/>
        <w:jc w:val="both"/>
      </w:pPr>
      <w:r>
        <w:t>Website address(If applicable):</w:t>
      </w:r>
      <w:r>
        <w:tab/>
        <w:t>_________________________________________________________</w:t>
      </w:r>
    </w:p>
    <w:p w14:paraId="06F1D9F9" w14:textId="77777777" w:rsidR="00E52A1D" w:rsidRDefault="00E52A1D" w:rsidP="00E52A1D">
      <w:pPr>
        <w:spacing w:after="0"/>
        <w:ind w:firstLine="360"/>
        <w:jc w:val="both"/>
      </w:pPr>
    </w:p>
    <w:p w14:paraId="0743D471" w14:textId="77777777" w:rsidR="00E52A1D" w:rsidRDefault="00E52A1D" w:rsidP="00E52A1D">
      <w:pPr>
        <w:spacing w:after="0"/>
        <w:ind w:firstLine="360"/>
        <w:jc w:val="both"/>
      </w:pPr>
      <w:r>
        <w:t>Key Contact Person name:</w:t>
      </w:r>
      <w:r>
        <w:tab/>
      </w:r>
      <w:r>
        <w:tab/>
        <w:t>_________________________________________________________</w:t>
      </w:r>
    </w:p>
    <w:p w14:paraId="5039A241" w14:textId="77777777" w:rsidR="00E52A1D" w:rsidRDefault="00E52A1D" w:rsidP="00E52A1D">
      <w:pPr>
        <w:spacing w:after="0"/>
        <w:ind w:firstLine="360"/>
        <w:jc w:val="both"/>
      </w:pPr>
    </w:p>
    <w:p w14:paraId="4E128216" w14:textId="77777777" w:rsidR="00E52A1D" w:rsidRDefault="00E52A1D" w:rsidP="00E52A1D">
      <w:pPr>
        <w:spacing w:after="0"/>
        <w:ind w:firstLine="360"/>
        <w:jc w:val="both"/>
      </w:pPr>
      <w:r>
        <w:t>Key Contact person email address (where applicable)</w:t>
      </w:r>
    </w:p>
    <w:p w14:paraId="3715641A" w14:textId="77777777" w:rsidR="00E52A1D" w:rsidRDefault="00E52A1D" w:rsidP="00E52A1D">
      <w:pPr>
        <w:spacing w:after="0"/>
        <w:jc w:val="both"/>
      </w:pPr>
      <w:r>
        <w:t xml:space="preserve">                 _________________________________________</w:t>
      </w:r>
    </w:p>
    <w:p w14:paraId="4AAE18AE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13F59FE2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rovide an email address where RFQ/purchase orders can be emailed to:</w:t>
      </w:r>
    </w:p>
    <w:p w14:paraId="51035E51" w14:textId="77777777" w:rsidR="00E52A1D" w:rsidRDefault="00E52A1D" w:rsidP="00E52A1D">
      <w:pPr>
        <w:spacing w:after="0"/>
        <w:jc w:val="both"/>
      </w:pPr>
      <w:r>
        <w:t xml:space="preserve">          __________________________________________________</w:t>
      </w:r>
    </w:p>
    <w:p w14:paraId="094632A1" w14:textId="77777777" w:rsidR="00E52A1D" w:rsidRDefault="00E52A1D" w:rsidP="00E52A1D">
      <w:pPr>
        <w:spacing w:after="0"/>
        <w:ind w:left="360"/>
        <w:jc w:val="both"/>
      </w:pPr>
    </w:p>
    <w:p w14:paraId="6510FEDC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 xml:space="preserve">State your Certificate of Incorporation Number: (you must also attach a photocopy of your Certificate of </w:t>
      </w:r>
    </w:p>
    <w:p w14:paraId="580E3CD9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3541457F" w14:textId="77777777" w:rsidR="00E52A1D" w:rsidRDefault="00E52A1D" w:rsidP="00E52A1D">
      <w:pPr>
        <w:pStyle w:val="ListParagraph"/>
        <w:spacing w:after="0"/>
        <w:ind w:left="360"/>
        <w:jc w:val="both"/>
      </w:pPr>
      <w:r>
        <w:t>Incorporation) (where applicable)</w:t>
      </w:r>
      <w:r>
        <w:tab/>
      </w:r>
      <w:r>
        <w:tab/>
        <w:t>__________________________________________________</w:t>
      </w:r>
    </w:p>
    <w:p w14:paraId="2413EBDC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2B4C1EC8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State your Certificate to Commence Business Number:</w:t>
      </w:r>
      <w:r w:rsidRPr="00C14F49">
        <w:t xml:space="preserve"> </w:t>
      </w:r>
      <w:r>
        <w:t>(Where applicable) (you must also attach a photocopy of your Certificate to Commence Business)-</w:t>
      </w:r>
      <w:r>
        <w:tab/>
        <w:t xml:space="preserve">               </w:t>
      </w:r>
    </w:p>
    <w:p w14:paraId="2245998D" w14:textId="77777777" w:rsidR="00E52A1D" w:rsidRDefault="00E52A1D" w:rsidP="00E52A1D">
      <w:pPr>
        <w:pStyle w:val="ListParagraph"/>
        <w:spacing w:after="0"/>
        <w:ind w:left="360"/>
        <w:jc w:val="both"/>
      </w:pPr>
      <w:r>
        <w:t>_______________________________________________________________________________________</w:t>
      </w:r>
    </w:p>
    <w:p w14:paraId="63208738" w14:textId="77777777" w:rsidR="00E52A1D" w:rsidRDefault="00E52A1D" w:rsidP="00E52A1D">
      <w:pPr>
        <w:spacing w:after="0"/>
        <w:jc w:val="both"/>
      </w:pPr>
    </w:p>
    <w:p w14:paraId="71F056BE" w14:textId="77777777" w:rsidR="00E52A1D" w:rsidRDefault="00E52A1D" w:rsidP="00E52A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 xml:space="preserve">Other: (Provide any other registration to authenticate you busines name </w:t>
      </w:r>
    </w:p>
    <w:p w14:paraId="2C3CAA57" w14:textId="77777777" w:rsidR="00E52A1D" w:rsidRDefault="00E52A1D" w:rsidP="00E52A1D">
      <w:pPr>
        <w:spacing w:after="0"/>
        <w:jc w:val="both"/>
      </w:pPr>
    </w:p>
    <w:p w14:paraId="2E5F9410" w14:textId="77777777" w:rsidR="00E52A1D" w:rsidRDefault="00E52A1D" w:rsidP="00E52A1D">
      <w:pPr>
        <w:spacing w:after="0"/>
        <w:jc w:val="both"/>
      </w:pPr>
      <w:r>
        <w:t xml:space="preserve">     __________________________________________________</w:t>
      </w:r>
    </w:p>
    <w:p w14:paraId="23BFF617" w14:textId="77777777" w:rsidR="00E52A1D" w:rsidRDefault="00E52A1D" w:rsidP="00E52A1D">
      <w:pPr>
        <w:spacing w:after="0"/>
        <w:jc w:val="both"/>
      </w:pPr>
    </w:p>
    <w:p w14:paraId="1650A6C0" w14:textId="77777777" w:rsidR="00E52A1D" w:rsidRPr="00F86CD6" w:rsidRDefault="00E52A1D" w:rsidP="00E52A1D">
      <w:pPr>
        <w:spacing w:after="0"/>
        <w:jc w:val="both"/>
        <w:rPr>
          <w:b/>
          <w:sz w:val="24"/>
          <w:szCs w:val="24"/>
        </w:rPr>
      </w:pPr>
      <w:r w:rsidRPr="00F86CD6">
        <w:rPr>
          <w:b/>
          <w:sz w:val="24"/>
          <w:szCs w:val="24"/>
        </w:rPr>
        <w:t>SECTION 2 – TAXATION DETAILS</w:t>
      </w:r>
    </w:p>
    <w:p w14:paraId="2F19D7C9" w14:textId="77777777" w:rsidR="00E52A1D" w:rsidRDefault="00E52A1D" w:rsidP="00E52A1D">
      <w:pPr>
        <w:spacing w:after="0"/>
        <w:jc w:val="both"/>
        <w:rPr>
          <w:b/>
        </w:rPr>
      </w:pPr>
    </w:p>
    <w:p w14:paraId="0D78112A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Are you registered for VAT in Ghana? (circle the applicable)</w:t>
      </w:r>
      <w:r>
        <w:tab/>
      </w:r>
      <w:r>
        <w:tab/>
      </w:r>
      <w:r>
        <w:tab/>
      </w:r>
      <w:r>
        <w:tab/>
      </w:r>
      <w:r>
        <w:tab/>
        <w:t>YES/NO</w:t>
      </w:r>
      <w:r>
        <w:tab/>
      </w:r>
    </w:p>
    <w:p w14:paraId="52373540" w14:textId="77777777" w:rsidR="00E52A1D" w:rsidRDefault="00E52A1D" w:rsidP="00E52A1D">
      <w:pPr>
        <w:spacing w:after="0"/>
        <w:jc w:val="both"/>
      </w:pPr>
    </w:p>
    <w:p w14:paraId="2B02AC8C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If ‘YES’, state your VAT registration number: (you must also attach a photocopy of your VAT Certificate)</w:t>
      </w:r>
    </w:p>
    <w:p w14:paraId="20A2379A" w14:textId="77777777" w:rsidR="00E52A1D" w:rsidRDefault="00E52A1D" w:rsidP="00E52A1D">
      <w:pPr>
        <w:spacing w:after="0"/>
        <w:jc w:val="both"/>
      </w:pPr>
      <w:r>
        <w:t>_______________________________________________________________________________________</w:t>
      </w:r>
    </w:p>
    <w:p w14:paraId="0A3BC007" w14:textId="77777777" w:rsidR="00E52A1D" w:rsidRDefault="00E52A1D" w:rsidP="00E52A1D">
      <w:pPr>
        <w:spacing w:after="0"/>
        <w:jc w:val="both"/>
      </w:pPr>
    </w:p>
    <w:p w14:paraId="31427F0C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Are you registered with the Ghana Revenue Authority GRA? (circle the applicable)</w:t>
      </w:r>
      <w:r>
        <w:tab/>
      </w:r>
      <w:r>
        <w:tab/>
        <w:t>YES/NO</w:t>
      </w:r>
    </w:p>
    <w:p w14:paraId="5F10B32B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1EB66139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If ‘YES’, state your TIN: (you must also attach a photocopy of your Tax Registration certificate)</w:t>
      </w:r>
    </w:p>
    <w:p w14:paraId="55BC9110" w14:textId="77777777" w:rsidR="00E52A1D" w:rsidRDefault="00E52A1D" w:rsidP="00E52A1D">
      <w:pPr>
        <w:spacing w:after="0"/>
        <w:jc w:val="both"/>
      </w:pPr>
      <w:r>
        <w:t>_______________________________________________________________________________________</w:t>
      </w:r>
    </w:p>
    <w:p w14:paraId="3E15E5FC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6924BFD9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Have you obtained exemption from the GRA for withholding tax? (circle the applicable)</w:t>
      </w:r>
      <w:r>
        <w:tab/>
        <w:t>YES/NO</w:t>
      </w:r>
    </w:p>
    <w:p w14:paraId="41E0D6BA" w14:textId="77777777" w:rsidR="00E52A1D" w:rsidRDefault="00E52A1D" w:rsidP="00E52A1D">
      <w:pPr>
        <w:spacing w:after="0"/>
        <w:jc w:val="both"/>
      </w:pPr>
    </w:p>
    <w:p w14:paraId="699A70D0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>If ‘YES’, you must attach a photocopy of the current exemption letter from the GRA.</w:t>
      </w:r>
    </w:p>
    <w:p w14:paraId="64E6D432" w14:textId="77777777" w:rsidR="00E52A1D" w:rsidRDefault="00E52A1D" w:rsidP="00E52A1D">
      <w:pPr>
        <w:pStyle w:val="ListParagraph"/>
        <w:jc w:val="both"/>
      </w:pPr>
    </w:p>
    <w:p w14:paraId="06676CF1" w14:textId="5FA61F2F" w:rsidR="00E52A1D" w:rsidRPr="00595842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 w:rsidRPr="00595842">
        <w:t xml:space="preserve">Do you have a premises you operate </w:t>
      </w:r>
      <w:r w:rsidR="00C227E8" w:rsidRPr="00595842">
        <w:t xml:space="preserve">from  </w:t>
      </w:r>
      <w:proofErr w:type="gramStart"/>
      <w:r w:rsidR="00C227E8" w:rsidRPr="00595842">
        <w:t xml:space="preserve">   (</w:t>
      </w:r>
      <w:proofErr w:type="gramEnd"/>
      <w:r w:rsidR="00C227E8" w:rsidRPr="00595842">
        <w:t>circle the applicable)</w:t>
      </w:r>
      <w:r w:rsidR="00C227E8" w:rsidRPr="00595842">
        <w:tab/>
        <w:t>YES/NO?</w:t>
      </w:r>
    </w:p>
    <w:p w14:paraId="48CB06CF" w14:textId="77777777" w:rsidR="00E52A1D" w:rsidRPr="00051A68" w:rsidRDefault="00E52A1D" w:rsidP="00E52A1D">
      <w:pPr>
        <w:spacing w:after="0"/>
        <w:jc w:val="both"/>
        <w:rPr>
          <w:color w:val="00B0F0"/>
        </w:rPr>
      </w:pPr>
    </w:p>
    <w:p w14:paraId="2FD101F3" w14:textId="77777777" w:rsidR="00E52A1D" w:rsidRDefault="00E52A1D" w:rsidP="00E52A1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f ‘YES’, give a vivid description of the </w:t>
      </w:r>
      <w:r w:rsidRPr="00595842">
        <w:t>location</w:t>
      </w:r>
      <w:r>
        <w:t xml:space="preserve">, include street name, major landmark </w:t>
      </w:r>
      <w:proofErr w:type="spellStart"/>
      <w:r>
        <w:t>etc</w:t>
      </w:r>
      <w:proofErr w:type="spellEnd"/>
      <w:r w:rsidRPr="00595842">
        <w:t xml:space="preserve"> </w:t>
      </w:r>
    </w:p>
    <w:p w14:paraId="00449D73" w14:textId="77777777" w:rsidR="00E52A1D" w:rsidRDefault="00E52A1D" w:rsidP="00E52A1D">
      <w:pPr>
        <w:spacing w:after="0"/>
        <w:jc w:val="both"/>
      </w:pPr>
    </w:p>
    <w:p w14:paraId="6358F3E8" w14:textId="77777777" w:rsidR="00E52A1D" w:rsidRDefault="00E52A1D" w:rsidP="00E52A1D">
      <w:pPr>
        <w:spacing w:after="0"/>
        <w:jc w:val="both"/>
      </w:pPr>
      <w:r>
        <w:t>__________________________________________________________________________________</w:t>
      </w:r>
    </w:p>
    <w:p w14:paraId="6691EEC9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078285A4" w14:textId="77777777" w:rsidR="00E52A1D" w:rsidRDefault="00E52A1D" w:rsidP="00E52A1D">
      <w:pPr>
        <w:spacing w:after="0"/>
        <w:jc w:val="both"/>
      </w:pPr>
      <w:r>
        <w:t>__________________________________________________________________________________</w:t>
      </w:r>
    </w:p>
    <w:p w14:paraId="354D9848" w14:textId="77777777" w:rsidR="00E52A1D" w:rsidRDefault="00E52A1D" w:rsidP="00E52A1D">
      <w:pPr>
        <w:spacing w:after="0"/>
        <w:jc w:val="both"/>
        <w:rPr>
          <w:b/>
          <w:sz w:val="24"/>
          <w:szCs w:val="24"/>
        </w:rPr>
      </w:pPr>
    </w:p>
    <w:p w14:paraId="7C488389" w14:textId="728C25D8" w:rsidR="00E52A1D" w:rsidRPr="00EC23FB" w:rsidRDefault="00E52A1D" w:rsidP="00E52A1D">
      <w:pPr>
        <w:spacing w:after="0"/>
        <w:jc w:val="both"/>
        <w:rPr>
          <w:b/>
          <w:sz w:val="24"/>
          <w:szCs w:val="24"/>
        </w:rPr>
      </w:pPr>
      <w:r w:rsidRPr="00F86CD6">
        <w:rPr>
          <w:b/>
          <w:sz w:val="24"/>
          <w:szCs w:val="24"/>
        </w:rPr>
        <w:t>SECTION 3 – PAYMENT DETAILS</w:t>
      </w:r>
    </w:p>
    <w:p w14:paraId="04EB147C" w14:textId="77777777" w:rsidR="00E52A1D" w:rsidRPr="00921D9B" w:rsidRDefault="00E52A1D" w:rsidP="00E52A1D">
      <w:pPr>
        <w:spacing w:after="0"/>
        <w:jc w:val="both"/>
        <w:rPr>
          <w:b/>
        </w:rPr>
      </w:pPr>
      <w:r>
        <w:t xml:space="preserve">Provide your banking details </w:t>
      </w:r>
    </w:p>
    <w:p w14:paraId="497D9A4F" w14:textId="77777777" w:rsidR="00E52A1D" w:rsidRPr="006231E8" w:rsidRDefault="00E52A1D" w:rsidP="00E52A1D">
      <w:pPr>
        <w:pStyle w:val="ListParagraph"/>
        <w:spacing w:after="0"/>
        <w:ind w:left="360"/>
        <w:jc w:val="both"/>
        <w:rPr>
          <w:b/>
        </w:rPr>
      </w:pPr>
      <w:r w:rsidRPr="006231E8">
        <w:rPr>
          <w:b/>
        </w:rPr>
        <w:t>Local Currency</w:t>
      </w:r>
    </w:p>
    <w:tbl>
      <w:tblPr>
        <w:tblStyle w:val="TableGrid"/>
        <w:tblW w:w="0" w:type="auto"/>
        <w:tblInd w:w="351" w:type="dxa"/>
        <w:tblLayout w:type="fixed"/>
        <w:tblLook w:val="04A0" w:firstRow="1" w:lastRow="0" w:firstColumn="1" w:lastColumn="0" w:noHBand="0" w:noVBand="1"/>
      </w:tblPr>
      <w:tblGrid>
        <w:gridCol w:w="1449"/>
        <w:gridCol w:w="3211"/>
        <w:gridCol w:w="1800"/>
        <w:gridCol w:w="3211"/>
      </w:tblGrid>
      <w:tr w:rsidR="00E52A1D" w14:paraId="0D5D77D9" w14:textId="77777777" w:rsidTr="00F144F1">
        <w:trPr>
          <w:trHeight w:val="296"/>
        </w:trPr>
        <w:tc>
          <w:tcPr>
            <w:tcW w:w="1449" w:type="dxa"/>
          </w:tcPr>
          <w:p w14:paraId="7295AA8E" w14:textId="77777777" w:rsidR="00E52A1D" w:rsidRDefault="00E52A1D" w:rsidP="00E52A1D">
            <w:pPr>
              <w:jc w:val="both"/>
            </w:pPr>
            <w:r>
              <w:t>Bank Name</w:t>
            </w:r>
          </w:p>
        </w:tc>
        <w:tc>
          <w:tcPr>
            <w:tcW w:w="3211" w:type="dxa"/>
          </w:tcPr>
          <w:p w14:paraId="72BCEBF7" w14:textId="77777777" w:rsidR="00E52A1D" w:rsidRDefault="00E52A1D" w:rsidP="00E52A1D">
            <w:pPr>
              <w:jc w:val="both"/>
            </w:pPr>
          </w:p>
          <w:p w14:paraId="54B54F9A" w14:textId="77777777" w:rsidR="00E52A1D" w:rsidRDefault="00E52A1D" w:rsidP="00E52A1D">
            <w:pPr>
              <w:jc w:val="both"/>
            </w:pPr>
          </w:p>
        </w:tc>
        <w:tc>
          <w:tcPr>
            <w:tcW w:w="1800" w:type="dxa"/>
          </w:tcPr>
          <w:p w14:paraId="4ABB9DF0" w14:textId="77777777" w:rsidR="00E52A1D" w:rsidRDefault="00E52A1D" w:rsidP="00E52A1D">
            <w:pPr>
              <w:jc w:val="both"/>
            </w:pPr>
            <w:r>
              <w:t>Account Name</w:t>
            </w:r>
          </w:p>
        </w:tc>
        <w:tc>
          <w:tcPr>
            <w:tcW w:w="3211" w:type="dxa"/>
          </w:tcPr>
          <w:p w14:paraId="1AA6D59C" w14:textId="77777777" w:rsidR="00E52A1D" w:rsidRDefault="00E52A1D" w:rsidP="00E52A1D">
            <w:pPr>
              <w:jc w:val="both"/>
            </w:pPr>
          </w:p>
        </w:tc>
      </w:tr>
      <w:tr w:rsidR="00E52A1D" w14:paraId="5CCB5E84" w14:textId="77777777" w:rsidTr="00F144F1">
        <w:tc>
          <w:tcPr>
            <w:tcW w:w="1449" w:type="dxa"/>
          </w:tcPr>
          <w:p w14:paraId="55CB7FD2" w14:textId="77777777" w:rsidR="00E52A1D" w:rsidRDefault="00E52A1D" w:rsidP="00E52A1D">
            <w:pPr>
              <w:jc w:val="both"/>
            </w:pPr>
            <w:r>
              <w:t>Branch</w:t>
            </w:r>
          </w:p>
        </w:tc>
        <w:tc>
          <w:tcPr>
            <w:tcW w:w="3211" w:type="dxa"/>
          </w:tcPr>
          <w:p w14:paraId="7AF379C5" w14:textId="77777777" w:rsidR="00E52A1D" w:rsidRDefault="00E52A1D" w:rsidP="00E52A1D">
            <w:pPr>
              <w:jc w:val="both"/>
            </w:pPr>
          </w:p>
          <w:p w14:paraId="69937CA4" w14:textId="77777777" w:rsidR="00E52A1D" w:rsidRDefault="00E52A1D" w:rsidP="00E52A1D">
            <w:pPr>
              <w:jc w:val="both"/>
            </w:pPr>
          </w:p>
        </w:tc>
        <w:tc>
          <w:tcPr>
            <w:tcW w:w="1800" w:type="dxa"/>
          </w:tcPr>
          <w:p w14:paraId="5A218601" w14:textId="77777777" w:rsidR="00E52A1D" w:rsidRDefault="00E52A1D" w:rsidP="00E52A1D">
            <w:pPr>
              <w:jc w:val="both"/>
            </w:pPr>
            <w:r>
              <w:t>Account Number</w:t>
            </w:r>
          </w:p>
        </w:tc>
        <w:tc>
          <w:tcPr>
            <w:tcW w:w="3211" w:type="dxa"/>
          </w:tcPr>
          <w:p w14:paraId="531EB9D1" w14:textId="77777777" w:rsidR="00E52A1D" w:rsidRDefault="00E52A1D" w:rsidP="00E52A1D">
            <w:pPr>
              <w:jc w:val="both"/>
            </w:pPr>
          </w:p>
        </w:tc>
      </w:tr>
      <w:tr w:rsidR="00E52A1D" w14:paraId="659AA094" w14:textId="77777777" w:rsidTr="00F144F1">
        <w:tc>
          <w:tcPr>
            <w:tcW w:w="1449" w:type="dxa"/>
          </w:tcPr>
          <w:p w14:paraId="00F5D4C2" w14:textId="77777777" w:rsidR="00E52A1D" w:rsidRDefault="00E52A1D" w:rsidP="00E52A1D">
            <w:pPr>
              <w:jc w:val="both"/>
            </w:pPr>
            <w:r>
              <w:t>Sort Code</w:t>
            </w:r>
          </w:p>
          <w:p w14:paraId="71EFD20B" w14:textId="77777777" w:rsidR="00E52A1D" w:rsidRDefault="00E52A1D" w:rsidP="00E52A1D">
            <w:pPr>
              <w:jc w:val="both"/>
            </w:pPr>
          </w:p>
          <w:p w14:paraId="1859D959" w14:textId="77777777" w:rsidR="00E52A1D" w:rsidRDefault="00E52A1D" w:rsidP="00E52A1D">
            <w:pPr>
              <w:jc w:val="both"/>
            </w:pPr>
          </w:p>
        </w:tc>
        <w:tc>
          <w:tcPr>
            <w:tcW w:w="3211" w:type="dxa"/>
          </w:tcPr>
          <w:p w14:paraId="49F3F92F" w14:textId="77777777" w:rsidR="00E52A1D" w:rsidRDefault="00E52A1D" w:rsidP="00E52A1D">
            <w:pPr>
              <w:jc w:val="both"/>
            </w:pPr>
          </w:p>
          <w:p w14:paraId="2FAB4F5A" w14:textId="77777777" w:rsidR="00E52A1D" w:rsidRDefault="00E52A1D" w:rsidP="00E52A1D">
            <w:pPr>
              <w:jc w:val="both"/>
            </w:pPr>
          </w:p>
        </w:tc>
        <w:tc>
          <w:tcPr>
            <w:tcW w:w="1800" w:type="dxa"/>
          </w:tcPr>
          <w:p w14:paraId="5A0FE9EA" w14:textId="09CF3E27" w:rsidR="00E52A1D" w:rsidRDefault="00E52A1D" w:rsidP="00E52A1D">
            <w:pPr>
              <w:jc w:val="both"/>
            </w:pPr>
          </w:p>
        </w:tc>
        <w:tc>
          <w:tcPr>
            <w:tcW w:w="3211" w:type="dxa"/>
          </w:tcPr>
          <w:p w14:paraId="2F8D9505" w14:textId="77777777" w:rsidR="00E52A1D" w:rsidRDefault="00E52A1D" w:rsidP="00E52A1D">
            <w:pPr>
              <w:jc w:val="both"/>
            </w:pPr>
          </w:p>
        </w:tc>
      </w:tr>
      <w:tr w:rsidR="00E52A1D" w14:paraId="4A4026DD" w14:textId="77777777" w:rsidTr="00F144F1">
        <w:tc>
          <w:tcPr>
            <w:tcW w:w="1449" w:type="dxa"/>
          </w:tcPr>
          <w:p w14:paraId="780F3DB5" w14:textId="77777777" w:rsidR="00E52A1D" w:rsidRDefault="00E52A1D" w:rsidP="00E52A1D">
            <w:pPr>
              <w:jc w:val="both"/>
            </w:pPr>
            <w:r>
              <w:t>Currency</w:t>
            </w:r>
          </w:p>
        </w:tc>
        <w:tc>
          <w:tcPr>
            <w:tcW w:w="3211" w:type="dxa"/>
          </w:tcPr>
          <w:p w14:paraId="7BBF30D3" w14:textId="77777777" w:rsidR="00E52A1D" w:rsidRDefault="00E52A1D" w:rsidP="00E52A1D">
            <w:pPr>
              <w:jc w:val="both"/>
            </w:pPr>
          </w:p>
          <w:p w14:paraId="70C11A64" w14:textId="77777777" w:rsidR="00E52A1D" w:rsidRDefault="00E52A1D" w:rsidP="00E52A1D">
            <w:pPr>
              <w:jc w:val="both"/>
            </w:pPr>
          </w:p>
        </w:tc>
        <w:tc>
          <w:tcPr>
            <w:tcW w:w="1800" w:type="dxa"/>
          </w:tcPr>
          <w:p w14:paraId="3B1E6564" w14:textId="77777777" w:rsidR="00E52A1D" w:rsidRDefault="00E52A1D" w:rsidP="00E52A1D">
            <w:pPr>
              <w:jc w:val="both"/>
            </w:pPr>
          </w:p>
        </w:tc>
        <w:tc>
          <w:tcPr>
            <w:tcW w:w="3211" w:type="dxa"/>
          </w:tcPr>
          <w:p w14:paraId="182478EF" w14:textId="77777777" w:rsidR="00E52A1D" w:rsidRDefault="00E52A1D" w:rsidP="00E52A1D">
            <w:pPr>
              <w:jc w:val="both"/>
            </w:pPr>
          </w:p>
        </w:tc>
      </w:tr>
    </w:tbl>
    <w:p w14:paraId="7BFB4B7E" w14:textId="77777777" w:rsidR="00EC23FB" w:rsidRDefault="00EC23FB" w:rsidP="00E52A1D">
      <w:pPr>
        <w:spacing w:after="0"/>
        <w:jc w:val="both"/>
      </w:pPr>
    </w:p>
    <w:p w14:paraId="26C17D75" w14:textId="4DB3E86B" w:rsidR="00E52A1D" w:rsidRDefault="00E52A1D" w:rsidP="00C227E8">
      <w:pPr>
        <w:spacing w:after="0"/>
        <w:jc w:val="both"/>
      </w:pPr>
      <w:r>
        <w:t xml:space="preserve">       </w:t>
      </w:r>
    </w:p>
    <w:p w14:paraId="09E81EF3" w14:textId="28F80E18" w:rsidR="00C227E8" w:rsidRDefault="00C227E8" w:rsidP="00C227E8">
      <w:pPr>
        <w:spacing w:after="0"/>
        <w:jc w:val="both"/>
      </w:pPr>
    </w:p>
    <w:p w14:paraId="4F4182F0" w14:textId="77777777" w:rsidR="00C227E8" w:rsidRDefault="00C227E8" w:rsidP="00C227E8">
      <w:pPr>
        <w:spacing w:after="0"/>
        <w:jc w:val="both"/>
        <w:rPr>
          <w:b/>
          <w:sz w:val="24"/>
          <w:szCs w:val="24"/>
        </w:rPr>
      </w:pPr>
    </w:p>
    <w:p w14:paraId="67F6B9CF" w14:textId="0594C017" w:rsidR="00E52A1D" w:rsidRDefault="00E52A1D" w:rsidP="00E52A1D">
      <w:pPr>
        <w:spacing w:after="0"/>
        <w:jc w:val="both"/>
        <w:rPr>
          <w:b/>
          <w:sz w:val="24"/>
          <w:szCs w:val="24"/>
        </w:rPr>
      </w:pPr>
    </w:p>
    <w:p w14:paraId="3699E622" w14:textId="77777777" w:rsidR="00EC23FB" w:rsidRDefault="00EC23FB" w:rsidP="00E52A1D">
      <w:pPr>
        <w:spacing w:after="0"/>
        <w:jc w:val="both"/>
        <w:rPr>
          <w:b/>
          <w:sz w:val="24"/>
          <w:szCs w:val="24"/>
        </w:rPr>
      </w:pPr>
    </w:p>
    <w:p w14:paraId="4EBE9EAA" w14:textId="700B9BDD" w:rsidR="00E52A1D" w:rsidRDefault="00E52A1D" w:rsidP="00E52A1D">
      <w:pPr>
        <w:spacing w:after="0"/>
        <w:jc w:val="both"/>
      </w:pPr>
      <w:r w:rsidRPr="00F86CD6">
        <w:rPr>
          <w:b/>
          <w:sz w:val="24"/>
          <w:szCs w:val="24"/>
        </w:rPr>
        <w:lastRenderedPageBreak/>
        <w:t xml:space="preserve">SECTION 4 – </w:t>
      </w:r>
      <w:r w:rsidR="005465BD">
        <w:rPr>
          <w:b/>
          <w:sz w:val="24"/>
          <w:szCs w:val="24"/>
        </w:rPr>
        <w:t>OTHER</w:t>
      </w:r>
      <w:r w:rsidRPr="00F86CD6">
        <w:rPr>
          <w:b/>
          <w:sz w:val="24"/>
          <w:szCs w:val="24"/>
        </w:rPr>
        <w:t xml:space="preserve"> INFORMATION</w:t>
      </w:r>
    </w:p>
    <w:p w14:paraId="087E2990" w14:textId="77777777" w:rsidR="00E52A1D" w:rsidRDefault="00E52A1D" w:rsidP="00E52A1D">
      <w:pPr>
        <w:pStyle w:val="ListParagraph"/>
        <w:spacing w:after="0"/>
        <w:ind w:left="360"/>
        <w:jc w:val="both"/>
      </w:pPr>
    </w:p>
    <w:p w14:paraId="6B0D30E8" w14:textId="77777777" w:rsidR="00E52A1D" w:rsidRDefault="00E52A1D" w:rsidP="00E52A1D">
      <w:pPr>
        <w:pStyle w:val="ListParagraph"/>
        <w:numPr>
          <w:ilvl w:val="0"/>
          <w:numId w:val="4"/>
        </w:numPr>
        <w:spacing w:after="0"/>
        <w:ind w:left="360"/>
        <w:jc w:val="both"/>
      </w:pPr>
      <w:r>
        <w:t>What is the legal status of your business? (tick one box only)</w:t>
      </w:r>
    </w:p>
    <w:p w14:paraId="741A2BF0" w14:textId="77777777" w:rsidR="00E52A1D" w:rsidRDefault="00E52A1D" w:rsidP="00E52A1D">
      <w:pPr>
        <w:pStyle w:val="ListParagraph"/>
        <w:spacing w:after="0"/>
        <w:jc w:val="both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533"/>
        <w:gridCol w:w="2177"/>
        <w:gridCol w:w="2194"/>
        <w:gridCol w:w="2601"/>
      </w:tblGrid>
      <w:tr w:rsidR="00E52A1D" w14:paraId="0CD4F80B" w14:textId="77777777" w:rsidTr="00F144F1">
        <w:tc>
          <w:tcPr>
            <w:tcW w:w="2556" w:type="dxa"/>
          </w:tcPr>
          <w:p w14:paraId="2B14998A" w14:textId="77777777" w:rsidR="00E52A1D" w:rsidRDefault="00E52A1D" w:rsidP="00E52A1D">
            <w:pPr>
              <w:pStyle w:val="ListParagraph"/>
              <w:ind w:left="0"/>
              <w:jc w:val="both"/>
            </w:pPr>
            <w:r>
              <w:t xml:space="preserve">Public Company </w:t>
            </w:r>
          </w:p>
        </w:tc>
        <w:tc>
          <w:tcPr>
            <w:tcW w:w="2214" w:type="dxa"/>
          </w:tcPr>
          <w:p w14:paraId="505306A4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  <w:tc>
          <w:tcPr>
            <w:tcW w:w="2214" w:type="dxa"/>
          </w:tcPr>
          <w:p w14:paraId="1C32B4AC" w14:textId="77777777" w:rsidR="00E52A1D" w:rsidRDefault="00E52A1D" w:rsidP="00E52A1D">
            <w:pPr>
              <w:pStyle w:val="ListParagraph"/>
              <w:ind w:left="0"/>
              <w:jc w:val="both"/>
            </w:pPr>
            <w:r>
              <w:t>Sole Proprietor</w:t>
            </w:r>
          </w:p>
        </w:tc>
        <w:tc>
          <w:tcPr>
            <w:tcW w:w="2646" w:type="dxa"/>
          </w:tcPr>
          <w:p w14:paraId="6049DDF5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</w:tr>
      <w:tr w:rsidR="00E52A1D" w14:paraId="702F9544" w14:textId="77777777" w:rsidTr="00F144F1">
        <w:tc>
          <w:tcPr>
            <w:tcW w:w="2556" w:type="dxa"/>
          </w:tcPr>
          <w:p w14:paraId="613C7105" w14:textId="77777777" w:rsidR="00E52A1D" w:rsidRDefault="00E52A1D" w:rsidP="00E52A1D">
            <w:pPr>
              <w:pStyle w:val="ListParagraph"/>
              <w:ind w:left="0"/>
              <w:jc w:val="both"/>
            </w:pPr>
            <w:r>
              <w:t>Private Company</w:t>
            </w:r>
          </w:p>
        </w:tc>
        <w:tc>
          <w:tcPr>
            <w:tcW w:w="2214" w:type="dxa"/>
          </w:tcPr>
          <w:p w14:paraId="66C8C167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  <w:tc>
          <w:tcPr>
            <w:tcW w:w="2214" w:type="dxa"/>
          </w:tcPr>
          <w:p w14:paraId="3EB07E89" w14:textId="77777777" w:rsidR="00E52A1D" w:rsidRDefault="00E52A1D" w:rsidP="00E52A1D">
            <w:pPr>
              <w:pStyle w:val="ListParagraph"/>
              <w:ind w:left="0"/>
              <w:jc w:val="both"/>
            </w:pPr>
            <w:r>
              <w:t>Other (specify)</w:t>
            </w:r>
          </w:p>
        </w:tc>
        <w:tc>
          <w:tcPr>
            <w:tcW w:w="2646" w:type="dxa"/>
          </w:tcPr>
          <w:p w14:paraId="13F319C0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</w:tr>
      <w:tr w:rsidR="00E52A1D" w14:paraId="0F1433CD" w14:textId="77777777" w:rsidTr="00F144F1">
        <w:tc>
          <w:tcPr>
            <w:tcW w:w="2556" w:type="dxa"/>
          </w:tcPr>
          <w:p w14:paraId="6C7E4C95" w14:textId="77777777" w:rsidR="00E52A1D" w:rsidRDefault="00E52A1D" w:rsidP="00E52A1D">
            <w:pPr>
              <w:pStyle w:val="ListParagraph"/>
              <w:ind w:left="0"/>
              <w:jc w:val="both"/>
            </w:pPr>
            <w:r>
              <w:t>Partnership</w:t>
            </w:r>
          </w:p>
        </w:tc>
        <w:tc>
          <w:tcPr>
            <w:tcW w:w="2214" w:type="dxa"/>
          </w:tcPr>
          <w:p w14:paraId="444CEC23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  <w:tc>
          <w:tcPr>
            <w:tcW w:w="2214" w:type="dxa"/>
          </w:tcPr>
          <w:p w14:paraId="560BC5DE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  <w:tc>
          <w:tcPr>
            <w:tcW w:w="2646" w:type="dxa"/>
          </w:tcPr>
          <w:p w14:paraId="1CB2B69C" w14:textId="77777777" w:rsidR="00E52A1D" w:rsidRDefault="00E52A1D" w:rsidP="00E52A1D">
            <w:pPr>
              <w:pStyle w:val="ListParagraph"/>
              <w:ind w:left="0"/>
              <w:jc w:val="both"/>
            </w:pPr>
          </w:p>
        </w:tc>
      </w:tr>
    </w:tbl>
    <w:p w14:paraId="1513EAA2" w14:textId="77777777" w:rsidR="00E52A1D" w:rsidRDefault="00E52A1D" w:rsidP="00E52A1D">
      <w:pPr>
        <w:spacing w:after="0"/>
        <w:jc w:val="both"/>
        <w:rPr>
          <w:b/>
          <w:sz w:val="24"/>
          <w:szCs w:val="24"/>
        </w:rPr>
      </w:pPr>
    </w:p>
    <w:p w14:paraId="7F94FAB6" w14:textId="77777777" w:rsidR="00E52A1D" w:rsidRDefault="00E52A1D" w:rsidP="00E52A1D">
      <w:pPr>
        <w:spacing w:after="0"/>
        <w:jc w:val="both"/>
        <w:rPr>
          <w:b/>
          <w:sz w:val="24"/>
          <w:szCs w:val="24"/>
        </w:rPr>
      </w:pPr>
    </w:p>
    <w:p w14:paraId="116316E6" w14:textId="77777777" w:rsidR="00E52A1D" w:rsidRPr="00F86CD6" w:rsidRDefault="00E52A1D" w:rsidP="00E52A1D">
      <w:pPr>
        <w:spacing w:after="0"/>
        <w:jc w:val="both"/>
        <w:rPr>
          <w:b/>
          <w:sz w:val="24"/>
          <w:szCs w:val="24"/>
        </w:rPr>
      </w:pPr>
      <w:r w:rsidRPr="00F86CD6">
        <w:rPr>
          <w:b/>
          <w:sz w:val="24"/>
          <w:szCs w:val="24"/>
        </w:rPr>
        <w:t>SECTION 5 – DETAILS OF PERSON COMPLETING THE FORM</w:t>
      </w:r>
    </w:p>
    <w:p w14:paraId="217235EC" w14:textId="77777777" w:rsidR="00E52A1D" w:rsidRDefault="00E52A1D" w:rsidP="00E52A1D">
      <w:pPr>
        <w:spacing w:after="0"/>
        <w:jc w:val="both"/>
      </w:pPr>
    </w:p>
    <w:p w14:paraId="358B5356" w14:textId="77777777" w:rsidR="00E52A1D" w:rsidRDefault="00E52A1D" w:rsidP="00E52A1D">
      <w:pPr>
        <w:spacing w:after="0"/>
        <w:jc w:val="both"/>
      </w:pPr>
      <w:r>
        <w:t>I confirm that all the information given is accurate and in the event of any changes, details will be provided as soon as possible.  For and on behalf of the Vendor:</w:t>
      </w:r>
    </w:p>
    <w:p w14:paraId="3D08D15A" w14:textId="77777777" w:rsidR="00E52A1D" w:rsidRDefault="00E52A1D" w:rsidP="00E52A1D">
      <w:pPr>
        <w:spacing w:after="0"/>
        <w:jc w:val="both"/>
      </w:pPr>
    </w:p>
    <w:p w14:paraId="16542BA3" w14:textId="77777777" w:rsidR="00E52A1D" w:rsidRDefault="00E52A1D" w:rsidP="00E52A1D">
      <w:pPr>
        <w:spacing w:after="0"/>
        <w:jc w:val="both"/>
      </w:pPr>
    </w:p>
    <w:p w14:paraId="361AB9B2" w14:textId="77777777" w:rsidR="00E52A1D" w:rsidRDefault="00E52A1D" w:rsidP="00E52A1D">
      <w:pPr>
        <w:spacing w:after="0"/>
        <w:jc w:val="both"/>
      </w:pPr>
    </w:p>
    <w:p w14:paraId="3A52C552" w14:textId="77777777" w:rsidR="00E52A1D" w:rsidRDefault="00E52A1D" w:rsidP="00E52A1D">
      <w:pPr>
        <w:spacing w:after="0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1468A499" w14:textId="77777777" w:rsidR="00E52A1D" w:rsidRDefault="00E52A1D" w:rsidP="00E52A1D">
      <w:pPr>
        <w:spacing w:after="0"/>
        <w:jc w:val="both"/>
      </w:pPr>
      <w:r>
        <w:t>Signature &amp;Stamp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</w:t>
      </w:r>
    </w:p>
    <w:p w14:paraId="0D7F31D7" w14:textId="77777777" w:rsidR="00E52A1D" w:rsidRDefault="00E52A1D" w:rsidP="00E52A1D">
      <w:pPr>
        <w:spacing w:after="0"/>
        <w:jc w:val="both"/>
      </w:pPr>
    </w:p>
    <w:p w14:paraId="63A7B7AE" w14:textId="77777777" w:rsidR="00E52A1D" w:rsidRDefault="00E52A1D" w:rsidP="00E52A1D">
      <w:pPr>
        <w:spacing w:after="0"/>
        <w:jc w:val="both"/>
      </w:pPr>
    </w:p>
    <w:p w14:paraId="343E7F5B" w14:textId="77777777" w:rsidR="00E52A1D" w:rsidRDefault="00E52A1D" w:rsidP="00E52A1D">
      <w:pPr>
        <w:spacing w:after="0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5CA8842C" w14:textId="77777777" w:rsidR="00E52A1D" w:rsidRPr="009C45CB" w:rsidRDefault="00E52A1D" w:rsidP="00E52A1D">
      <w:pPr>
        <w:spacing w:after="0"/>
        <w:jc w:val="both"/>
      </w:pPr>
      <w:r>
        <w:t xml:space="preserve">Name                   </w:t>
      </w:r>
      <w:r>
        <w:tab/>
      </w:r>
      <w:r>
        <w:tab/>
      </w:r>
      <w:r>
        <w:tab/>
        <w:t xml:space="preserve">                                    Date</w:t>
      </w:r>
    </w:p>
    <w:p w14:paraId="47E37C14" w14:textId="77777777" w:rsidR="00E52A1D" w:rsidRDefault="00E52A1D" w:rsidP="00E52A1D">
      <w:pPr>
        <w:spacing w:after="0"/>
        <w:jc w:val="both"/>
      </w:pPr>
    </w:p>
    <w:p w14:paraId="7D1BDAE9" w14:textId="77777777" w:rsidR="00E52A1D" w:rsidRDefault="00E52A1D" w:rsidP="00E52A1D">
      <w:pPr>
        <w:pBdr>
          <w:bottom w:val="single" w:sz="12" w:space="1" w:color="auto"/>
        </w:pBdr>
        <w:spacing w:after="0"/>
        <w:jc w:val="both"/>
      </w:pPr>
    </w:p>
    <w:p w14:paraId="30AA2012" w14:textId="77777777" w:rsidR="00E52A1D" w:rsidRDefault="00E52A1D" w:rsidP="00E52A1D">
      <w:pPr>
        <w:pBdr>
          <w:bottom w:val="single" w:sz="12" w:space="1" w:color="auto"/>
        </w:pBdr>
        <w:spacing w:after="0"/>
        <w:jc w:val="both"/>
      </w:pPr>
    </w:p>
    <w:p w14:paraId="65294EF1" w14:textId="77777777" w:rsidR="008C3CC2" w:rsidRDefault="008C3CC2" w:rsidP="00E52A1D">
      <w:pPr>
        <w:pBdr>
          <w:bottom w:val="single" w:sz="12" w:space="1" w:color="auto"/>
        </w:pBdr>
        <w:spacing w:after="0"/>
        <w:jc w:val="both"/>
      </w:pPr>
    </w:p>
    <w:p w14:paraId="3DF7514B" w14:textId="77777777" w:rsidR="00E52A1D" w:rsidRPr="007C5075" w:rsidRDefault="00E52A1D" w:rsidP="00E52A1D">
      <w:pPr>
        <w:pBdr>
          <w:bottom w:val="single" w:sz="12" w:space="1" w:color="auto"/>
        </w:pBdr>
        <w:spacing w:after="0"/>
        <w:jc w:val="both"/>
        <w:rPr>
          <w:b/>
          <w:sz w:val="20"/>
          <w:szCs w:val="20"/>
        </w:rPr>
      </w:pPr>
      <w:r w:rsidRPr="007C5075">
        <w:rPr>
          <w:b/>
          <w:sz w:val="20"/>
          <w:szCs w:val="20"/>
        </w:rPr>
        <w:t>DATA PROTECTION</w:t>
      </w:r>
    </w:p>
    <w:p w14:paraId="53F67972" w14:textId="77777777" w:rsidR="00E52A1D" w:rsidRPr="007C5075" w:rsidRDefault="00E52A1D" w:rsidP="00E52A1D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FHO </w:t>
      </w:r>
      <w:r w:rsidRPr="007C5075">
        <w:rPr>
          <w:sz w:val="20"/>
          <w:szCs w:val="20"/>
        </w:rPr>
        <w:t>values your right to privacy.  We collect information to fu</w:t>
      </w:r>
      <w:r>
        <w:rPr>
          <w:sz w:val="20"/>
          <w:szCs w:val="20"/>
        </w:rPr>
        <w:t>lfill our statutory obligations.</w:t>
      </w:r>
      <w:r w:rsidRPr="007C5075">
        <w:rPr>
          <w:sz w:val="20"/>
          <w:szCs w:val="20"/>
        </w:rPr>
        <w:t xml:space="preserve"> The information provided in this form will be treated in strict confidence.</w:t>
      </w:r>
    </w:p>
    <w:p w14:paraId="319DE408" w14:textId="59852547" w:rsidR="00E52A1D" w:rsidRDefault="00E52A1D" w:rsidP="00E52A1D">
      <w:pPr>
        <w:pBdr>
          <w:bottom w:val="single" w:sz="12" w:space="1" w:color="auto"/>
        </w:pBdr>
        <w:spacing w:after="0"/>
        <w:jc w:val="both"/>
      </w:pPr>
    </w:p>
    <w:p w14:paraId="63F3F081" w14:textId="77777777" w:rsidR="00C227E8" w:rsidRDefault="00C227E8" w:rsidP="00E52A1D">
      <w:pPr>
        <w:pBdr>
          <w:bottom w:val="single" w:sz="12" w:space="1" w:color="auto"/>
        </w:pBdr>
        <w:spacing w:after="0"/>
        <w:jc w:val="both"/>
      </w:pPr>
    </w:p>
    <w:p w14:paraId="27A3FF48" w14:textId="77777777" w:rsidR="00C227E8" w:rsidRDefault="00C227E8" w:rsidP="00E52A1D">
      <w:pPr>
        <w:spacing w:after="0"/>
        <w:jc w:val="both"/>
        <w:rPr>
          <w:b/>
        </w:rPr>
      </w:pPr>
    </w:p>
    <w:p w14:paraId="1141C3AD" w14:textId="3C6C73D1" w:rsidR="00E52A1D" w:rsidRPr="009C45CB" w:rsidRDefault="00E52A1D" w:rsidP="00E52A1D">
      <w:pPr>
        <w:spacing w:after="0"/>
        <w:jc w:val="both"/>
        <w:rPr>
          <w:b/>
        </w:rPr>
      </w:pPr>
      <w:r>
        <w:rPr>
          <w:b/>
        </w:rPr>
        <w:t xml:space="preserve">TFHO </w:t>
      </w:r>
      <w:r w:rsidRPr="009C45CB">
        <w:rPr>
          <w:b/>
        </w:rPr>
        <w:t xml:space="preserve">OFFICE USE </w:t>
      </w:r>
      <w:r>
        <w:rPr>
          <w:b/>
        </w:rPr>
        <w:t>ONLY</w:t>
      </w:r>
    </w:p>
    <w:p w14:paraId="22FC833D" w14:textId="77777777" w:rsidR="00E52A1D" w:rsidRDefault="00E52A1D" w:rsidP="00E52A1D">
      <w:pPr>
        <w:spacing w:after="0"/>
        <w:jc w:val="both"/>
      </w:pPr>
      <w:r>
        <w:t>Date received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C438843" w14:textId="77777777" w:rsidR="00E52A1D" w:rsidRDefault="00E52A1D" w:rsidP="00E52A1D">
      <w:pPr>
        <w:spacing w:after="0"/>
        <w:jc w:val="both"/>
      </w:pPr>
    </w:p>
    <w:p w14:paraId="55CF48A8" w14:textId="77777777" w:rsidR="00E52A1D" w:rsidRDefault="00E52A1D" w:rsidP="00E52A1D">
      <w:pPr>
        <w:spacing w:after="0"/>
        <w:jc w:val="both"/>
      </w:pPr>
      <w:r>
        <w:t>Crea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45784482"/>
      <w:r>
        <w:t>___________________________</w:t>
      </w:r>
    </w:p>
    <w:bookmarkEnd w:id="0"/>
    <w:p w14:paraId="0C233877" w14:textId="77777777" w:rsidR="00E52A1D" w:rsidRDefault="00E52A1D" w:rsidP="00E52A1D">
      <w:pPr>
        <w:spacing w:after="0"/>
        <w:jc w:val="both"/>
      </w:pPr>
    </w:p>
    <w:p w14:paraId="01B56C35" w14:textId="77777777" w:rsidR="00157AC7" w:rsidRDefault="00E52A1D" w:rsidP="00157AC7">
      <w:pPr>
        <w:spacing w:after="0"/>
        <w:jc w:val="both"/>
      </w:pPr>
      <w:r>
        <w:t>Date created:</w:t>
      </w:r>
      <w:r>
        <w:tab/>
      </w:r>
      <w:r>
        <w:tab/>
      </w:r>
      <w:r w:rsidR="00157AC7">
        <w:tab/>
      </w:r>
      <w:r w:rsidR="00157AC7">
        <w:tab/>
      </w:r>
      <w:r w:rsidR="00157AC7">
        <w:tab/>
      </w:r>
      <w:r w:rsidR="00157AC7">
        <w:tab/>
        <w:t>___________________________</w:t>
      </w:r>
    </w:p>
    <w:p w14:paraId="2F67F6CF" w14:textId="2804CE99" w:rsidR="009C45CB" w:rsidRDefault="009C45CB" w:rsidP="00E52A1D">
      <w:pPr>
        <w:spacing w:after="0"/>
        <w:jc w:val="both"/>
      </w:pPr>
    </w:p>
    <w:p w14:paraId="427436AB" w14:textId="77777777" w:rsidR="00053D2D" w:rsidRDefault="00053D2D" w:rsidP="00FF5D71">
      <w:pPr>
        <w:spacing w:after="0"/>
      </w:pPr>
    </w:p>
    <w:p w14:paraId="7F62254B" w14:textId="77777777" w:rsidR="00D857DA" w:rsidRPr="00A85477" w:rsidRDefault="00D857DA" w:rsidP="00FF5D71">
      <w:pPr>
        <w:spacing w:after="0"/>
        <w:rPr>
          <w:i/>
          <w:sz w:val="20"/>
          <w:szCs w:val="20"/>
        </w:rPr>
      </w:pPr>
    </w:p>
    <w:sectPr w:rsidR="00D857DA" w:rsidRPr="00A85477" w:rsidSect="003656C7">
      <w:headerReference w:type="default" r:id="rId13"/>
      <w:footerReference w:type="default" r:id="rId14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EA5E" w14:textId="77777777" w:rsidR="008637B9" w:rsidRDefault="008637B9" w:rsidP="003656C7">
      <w:pPr>
        <w:spacing w:after="0" w:line="240" w:lineRule="auto"/>
      </w:pPr>
      <w:r>
        <w:separator/>
      </w:r>
    </w:p>
  </w:endnote>
  <w:endnote w:type="continuationSeparator" w:id="0">
    <w:p w14:paraId="21E70319" w14:textId="77777777" w:rsidR="008637B9" w:rsidRDefault="008637B9" w:rsidP="0036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5255439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390492" w14:textId="0670C90F" w:rsidR="0021769E" w:rsidRPr="003656C7" w:rsidRDefault="0021769E" w:rsidP="003656C7">
            <w:pPr>
              <w:pStyle w:val="Footer"/>
              <w:jc w:val="right"/>
              <w:rPr>
                <w:sz w:val="20"/>
                <w:szCs w:val="20"/>
              </w:rPr>
            </w:pPr>
            <w:r w:rsidRPr="003656C7">
              <w:rPr>
                <w:sz w:val="20"/>
                <w:szCs w:val="20"/>
              </w:rPr>
              <w:t xml:space="preserve">Page </w: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begin"/>
            </w:r>
            <w:r w:rsidRPr="003656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separate"/>
            </w:r>
            <w:r w:rsidR="00BA0D81">
              <w:rPr>
                <w:b/>
                <w:bCs/>
                <w:noProof/>
                <w:sz w:val="20"/>
                <w:szCs w:val="20"/>
              </w:rPr>
              <w:t>1</w: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end"/>
            </w:r>
            <w:r w:rsidRPr="003656C7">
              <w:rPr>
                <w:sz w:val="20"/>
                <w:szCs w:val="20"/>
              </w:rPr>
              <w:t xml:space="preserve"> of </w: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begin"/>
            </w:r>
            <w:r w:rsidRPr="003656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separate"/>
            </w:r>
            <w:r w:rsidR="00BA0D81">
              <w:rPr>
                <w:b/>
                <w:bCs/>
                <w:noProof/>
                <w:sz w:val="20"/>
                <w:szCs w:val="20"/>
              </w:rPr>
              <w:t>3</w:t>
            </w:r>
            <w:r w:rsidR="00405042" w:rsidRPr="003656C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7130C0" w14:textId="77777777" w:rsidR="0021769E" w:rsidRDefault="0021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A1EC" w14:textId="77777777" w:rsidR="008637B9" w:rsidRDefault="008637B9" w:rsidP="003656C7">
      <w:pPr>
        <w:spacing w:after="0" w:line="240" w:lineRule="auto"/>
      </w:pPr>
      <w:r>
        <w:separator/>
      </w:r>
    </w:p>
  </w:footnote>
  <w:footnote w:type="continuationSeparator" w:id="0">
    <w:p w14:paraId="7B63D597" w14:textId="77777777" w:rsidR="008637B9" w:rsidRDefault="008637B9" w:rsidP="0036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44B0" w14:textId="309DAAD0" w:rsidR="00702D4F" w:rsidRPr="00702D4F" w:rsidRDefault="00702D4F" w:rsidP="00702D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E61"/>
    <w:multiLevelType w:val="hybridMultilevel"/>
    <w:tmpl w:val="E7729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2CA"/>
    <w:multiLevelType w:val="hybridMultilevel"/>
    <w:tmpl w:val="076C2A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02595"/>
    <w:multiLevelType w:val="hybridMultilevel"/>
    <w:tmpl w:val="250E1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704A5"/>
    <w:multiLevelType w:val="hybridMultilevel"/>
    <w:tmpl w:val="8884D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0F"/>
    <w:rsid w:val="00051A68"/>
    <w:rsid w:val="00053D2D"/>
    <w:rsid w:val="000669D1"/>
    <w:rsid w:val="000A6B15"/>
    <w:rsid w:val="000C1208"/>
    <w:rsid w:val="000D0542"/>
    <w:rsid w:val="000D1EDB"/>
    <w:rsid w:val="00140D17"/>
    <w:rsid w:val="00157AC7"/>
    <w:rsid w:val="00171D93"/>
    <w:rsid w:val="001734F8"/>
    <w:rsid w:val="00185243"/>
    <w:rsid w:val="001B0EFD"/>
    <w:rsid w:val="001C23F3"/>
    <w:rsid w:val="001E5143"/>
    <w:rsid w:val="002011EB"/>
    <w:rsid w:val="00216942"/>
    <w:rsid w:val="0021769E"/>
    <w:rsid w:val="002302EC"/>
    <w:rsid w:val="00232396"/>
    <w:rsid w:val="002846F8"/>
    <w:rsid w:val="0029176B"/>
    <w:rsid w:val="002A0A32"/>
    <w:rsid w:val="002C5443"/>
    <w:rsid w:val="002C6F5B"/>
    <w:rsid w:val="002C73A6"/>
    <w:rsid w:val="002F4588"/>
    <w:rsid w:val="002F5F36"/>
    <w:rsid w:val="00352A9D"/>
    <w:rsid w:val="003656C7"/>
    <w:rsid w:val="003B5E1C"/>
    <w:rsid w:val="003D7093"/>
    <w:rsid w:val="00405042"/>
    <w:rsid w:val="00430918"/>
    <w:rsid w:val="00446255"/>
    <w:rsid w:val="004565D7"/>
    <w:rsid w:val="00471806"/>
    <w:rsid w:val="004745B6"/>
    <w:rsid w:val="004856D0"/>
    <w:rsid w:val="004D7D4F"/>
    <w:rsid w:val="004E2EA4"/>
    <w:rsid w:val="00506559"/>
    <w:rsid w:val="005465BD"/>
    <w:rsid w:val="005549E9"/>
    <w:rsid w:val="00562F4D"/>
    <w:rsid w:val="00586A00"/>
    <w:rsid w:val="00595842"/>
    <w:rsid w:val="005B0A6B"/>
    <w:rsid w:val="005B3441"/>
    <w:rsid w:val="006231E8"/>
    <w:rsid w:val="00627057"/>
    <w:rsid w:val="006662FD"/>
    <w:rsid w:val="006B12ED"/>
    <w:rsid w:val="006B38C0"/>
    <w:rsid w:val="006D7AED"/>
    <w:rsid w:val="006E1F94"/>
    <w:rsid w:val="006E4A36"/>
    <w:rsid w:val="00702D4F"/>
    <w:rsid w:val="00730D70"/>
    <w:rsid w:val="00762758"/>
    <w:rsid w:val="00770745"/>
    <w:rsid w:val="00770E91"/>
    <w:rsid w:val="007728FF"/>
    <w:rsid w:val="00777A0B"/>
    <w:rsid w:val="007C5075"/>
    <w:rsid w:val="007F4938"/>
    <w:rsid w:val="008342E3"/>
    <w:rsid w:val="00861FC4"/>
    <w:rsid w:val="00863592"/>
    <w:rsid w:val="008637B9"/>
    <w:rsid w:val="00887854"/>
    <w:rsid w:val="008A4122"/>
    <w:rsid w:val="008C3CC2"/>
    <w:rsid w:val="008C7B48"/>
    <w:rsid w:val="008F03A3"/>
    <w:rsid w:val="00921D9B"/>
    <w:rsid w:val="00923764"/>
    <w:rsid w:val="00974D58"/>
    <w:rsid w:val="009969E1"/>
    <w:rsid w:val="009B0AA6"/>
    <w:rsid w:val="009C45CB"/>
    <w:rsid w:val="00A21925"/>
    <w:rsid w:val="00A23FA5"/>
    <w:rsid w:val="00A85477"/>
    <w:rsid w:val="00A94958"/>
    <w:rsid w:val="00AA47A9"/>
    <w:rsid w:val="00AE61A5"/>
    <w:rsid w:val="00B0091C"/>
    <w:rsid w:val="00B333B4"/>
    <w:rsid w:val="00B57738"/>
    <w:rsid w:val="00B83C80"/>
    <w:rsid w:val="00BA0D81"/>
    <w:rsid w:val="00C1334C"/>
    <w:rsid w:val="00C14F49"/>
    <w:rsid w:val="00C227E8"/>
    <w:rsid w:val="00C57F81"/>
    <w:rsid w:val="00C94924"/>
    <w:rsid w:val="00CB05C0"/>
    <w:rsid w:val="00D11993"/>
    <w:rsid w:val="00D11E51"/>
    <w:rsid w:val="00D148FE"/>
    <w:rsid w:val="00D662B3"/>
    <w:rsid w:val="00D7110F"/>
    <w:rsid w:val="00D857DA"/>
    <w:rsid w:val="00DC74C8"/>
    <w:rsid w:val="00DE1E47"/>
    <w:rsid w:val="00DE39A4"/>
    <w:rsid w:val="00DF5FCD"/>
    <w:rsid w:val="00E24EDE"/>
    <w:rsid w:val="00E250EA"/>
    <w:rsid w:val="00E52A1D"/>
    <w:rsid w:val="00E6368C"/>
    <w:rsid w:val="00E63ACC"/>
    <w:rsid w:val="00E9437E"/>
    <w:rsid w:val="00EA2E93"/>
    <w:rsid w:val="00EC23FB"/>
    <w:rsid w:val="00ED7F4F"/>
    <w:rsid w:val="00EF7600"/>
    <w:rsid w:val="00F37D32"/>
    <w:rsid w:val="00F46695"/>
    <w:rsid w:val="00F86CD6"/>
    <w:rsid w:val="00FC292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239D"/>
  <w15:docId w15:val="{C41919A9-BF55-46D2-BCCE-45231958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10F"/>
    <w:pPr>
      <w:ind w:left="720"/>
      <w:contextualSpacing/>
    </w:pPr>
  </w:style>
  <w:style w:type="table" w:styleId="TableGrid">
    <w:name w:val="Table Grid"/>
    <w:basedOn w:val="TableNormal"/>
    <w:uiPriority w:val="59"/>
    <w:rsid w:val="00F3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C7"/>
  </w:style>
  <w:style w:type="paragraph" w:styleId="Footer">
    <w:name w:val="footer"/>
    <w:basedOn w:val="Normal"/>
    <w:link w:val="FooterChar"/>
    <w:uiPriority w:val="99"/>
    <w:unhideWhenUsed/>
    <w:rsid w:val="0036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C7"/>
  </w:style>
  <w:style w:type="character" w:styleId="Hyperlink">
    <w:name w:val="Hyperlink"/>
    <w:basedOn w:val="DefaultParagraphFont"/>
    <w:uiPriority w:val="99"/>
    <w:unhideWhenUsed/>
    <w:rsid w:val="00F86C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9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tfhoghan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B29D69872F34C9550482DD208450E" ma:contentTypeVersion="12" ma:contentTypeDescription="Create a new document." ma:contentTypeScope="" ma:versionID="89e595795c12341386ccc40952bd3edc">
  <xsd:schema xmlns:xsd="http://www.w3.org/2001/XMLSchema" xmlns:xs="http://www.w3.org/2001/XMLSchema" xmlns:p="http://schemas.microsoft.com/office/2006/metadata/properties" xmlns:ns3="744b8f49-2d41-4504-b77c-68eb1fffd2dd" xmlns:ns4="a4d88ff8-bb47-42a3-80d1-edd34d60e75e" targetNamespace="http://schemas.microsoft.com/office/2006/metadata/properties" ma:root="true" ma:fieldsID="3039a4dce4d992377cee1840a466cfe7" ns3:_="" ns4:_="">
    <xsd:import namespace="744b8f49-2d41-4504-b77c-68eb1fffd2dd"/>
    <xsd:import namespace="a4d88ff8-bb47-42a3-80d1-edd34d60e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8f49-2d41-4504-b77c-68eb1fffd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88ff8-bb47-42a3-80d1-edd34d60e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94F-1305-407F-977D-FE9FA6AA0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b8f49-2d41-4504-b77c-68eb1fffd2dd"/>
    <ds:schemaRef ds:uri="a4d88ff8-bb47-42a3-80d1-edd34d60e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80ADF-B554-47DC-A3BE-182B4939C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10579-FE0E-477F-8940-E05124179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D34A6-FC30-4510-B431-9F718F5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Priskich</dc:creator>
  <cp:lastModifiedBy>Andrew Quaye. Mensah</cp:lastModifiedBy>
  <cp:revision>2</cp:revision>
  <cp:lastPrinted>2012-01-09T09:29:00Z</cp:lastPrinted>
  <dcterms:created xsi:type="dcterms:W3CDTF">2020-10-23T11:06:00Z</dcterms:created>
  <dcterms:modified xsi:type="dcterms:W3CDTF">2020-10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B29D69872F34C9550482DD208450E</vt:lpwstr>
  </property>
</Properties>
</file>